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47A7" w14:textId="431E5D9A" w:rsidR="001D4415" w:rsidRDefault="00AD761B" w:rsidP="00AD761B">
      <w:pPr>
        <w:rPr>
          <w:rFonts w:hint="eastAsia"/>
        </w:rPr>
      </w:pPr>
      <w:r w:rsidRPr="00AD761B">
        <w:rPr>
          <w:rFonts w:hint="eastAsia"/>
        </w:rPr>
        <w:t>Vorcyc</w:t>
      </w:r>
      <w:r>
        <w:rPr>
          <w:rFonts w:hint="eastAsia"/>
        </w:rPr>
        <w:t xml:space="preserve"> </w:t>
      </w:r>
      <w:r w:rsidRPr="00AD761B">
        <w:rPr>
          <w:rFonts w:hint="eastAsia"/>
        </w:rPr>
        <w:t>Mathematics</w:t>
      </w:r>
      <w:r>
        <w:rPr>
          <w:rFonts w:hint="eastAsia"/>
        </w:rPr>
        <w:t xml:space="preserve"> </w:t>
      </w:r>
      <w:r w:rsidR="005956C5">
        <w:rPr>
          <w:rFonts w:hint="eastAsia"/>
        </w:rPr>
        <w:t xml:space="preserve">（以下简称 </w:t>
      </w:r>
      <w:r w:rsidR="005956C5">
        <w:t>VMath）</w:t>
      </w:r>
      <w:r>
        <w:t xml:space="preserve"> </w:t>
      </w:r>
      <w:r>
        <w:rPr>
          <w:rFonts w:hint="eastAsia"/>
        </w:rPr>
        <w:t>是一套基于.NET 8的算法库，</w:t>
      </w:r>
      <w:r w:rsidR="005956C5">
        <w:rPr>
          <w:rFonts w:hint="eastAsia"/>
        </w:rPr>
        <w:t>其中包含了基础数学、位运算、线性代数、统计学、机器学习、数字信号处理等领域的相关算法，其目的</w:t>
      </w:r>
      <w:r w:rsidR="007E496B">
        <w:rPr>
          <w:rFonts w:hint="eastAsia"/>
        </w:rPr>
        <w:t>旨在</w:t>
      </w:r>
      <w:r w:rsidR="005956C5">
        <w:rPr>
          <w:rFonts w:hint="eastAsia"/>
        </w:rPr>
        <w:t>为开发人员</w:t>
      </w:r>
      <w:r w:rsidR="007E496B">
        <w:rPr>
          <w:rFonts w:hint="eastAsia"/>
        </w:rPr>
        <w:t>提供</w:t>
      </w:r>
      <w:r w:rsidR="005956C5">
        <w:rPr>
          <w:rFonts w:hint="eastAsia"/>
        </w:rPr>
        <w:t>一套统一的、标准的、高性能的并且能运行在异构设备上的API集。</w:t>
      </w:r>
    </w:p>
    <w:p w14:paraId="1E5DAF31" w14:textId="77777777" w:rsidR="005956C5" w:rsidRPr="005956C5" w:rsidRDefault="005956C5" w:rsidP="00AD761B">
      <w:pPr>
        <w:rPr>
          <w:rFonts w:hint="eastAsia"/>
        </w:rPr>
      </w:pPr>
    </w:p>
    <w:p w14:paraId="7F218BAF" w14:textId="575B69BA" w:rsidR="005956C5" w:rsidRDefault="005956C5" w:rsidP="00AD761B">
      <w:pPr>
        <w:rPr>
          <w:rFonts w:hint="eastAsia"/>
        </w:rPr>
      </w:pPr>
      <w:r>
        <w:rPr>
          <w:rFonts w:hint="eastAsia"/>
        </w:rPr>
        <w:t xml:space="preserve">我司已有一套数学算法库 </w:t>
      </w:r>
      <w:r>
        <w:t xml:space="preserve">Vorcyc MathHub </w:t>
      </w:r>
      <w:r>
        <w:rPr>
          <w:rFonts w:hint="eastAsia"/>
        </w:rPr>
        <w:t>，它在未来将不再继续维护</w:t>
      </w:r>
      <w:r w:rsidR="00E7514E">
        <w:rPr>
          <w:rFonts w:hint="eastAsia"/>
        </w:rPr>
        <w:t>，</w:t>
      </w:r>
      <w:r>
        <w:rPr>
          <w:rFonts w:hint="eastAsia"/>
        </w:rPr>
        <w:t>而 VMath 将会作为一个全新的产品完全替换</w:t>
      </w:r>
      <w:r w:rsidR="00E7514E">
        <w:rPr>
          <w:rFonts w:hint="eastAsia"/>
        </w:rPr>
        <w:t xml:space="preserve"> MathHub。两者最大的区别是 MathHub 使用C/C++ 编写且面向本机编译，而VMath </w:t>
      </w:r>
      <w:r w:rsidR="0007714E">
        <w:rPr>
          <w:rFonts w:hint="eastAsia"/>
        </w:rPr>
        <w:t>则采用C#编写并且面向托管代码和利用AoT技术面向本机代码编译。</w:t>
      </w:r>
    </w:p>
    <w:p w14:paraId="711DB77E" w14:textId="77777777" w:rsidR="0007714E" w:rsidRDefault="0007714E" w:rsidP="00AD761B">
      <w:pPr>
        <w:rPr>
          <w:rFonts w:hint="eastAsia"/>
        </w:rPr>
      </w:pPr>
    </w:p>
    <w:p w14:paraId="7786380E" w14:textId="511146C2" w:rsidR="0007714E" w:rsidRDefault="0007714E" w:rsidP="00AD761B">
      <w:r>
        <w:rPr>
          <w:rFonts w:hint="eastAsia"/>
        </w:rPr>
        <w:t xml:space="preserve">VMath </w:t>
      </w:r>
      <w:r w:rsidR="001A1D91">
        <w:rPr>
          <w:rFonts w:hint="eastAsia"/>
        </w:rPr>
        <w:t>只</w:t>
      </w:r>
      <w:r>
        <w:rPr>
          <w:rFonts w:hint="eastAsia"/>
        </w:rPr>
        <w:t>支持.NET 8或更高版本，目的是为了</w:t>
      </w:r>
      <w:r w:rsidR="001A1D91">
        <w:rPr>
          <w:rFonts w:hint="eastAsia"/>
        </w:rPr>
        <w:t>充分利用.NET的最新特性以优化性能：包括.NET 5引入的 SIMD 指令编译和 .NET 7引入的泛型数学功能。</w:t>
      </w:r>
    </w:p>
    <w:p w14:paraId="5910218B" w14:textId="77777777" w:rsidR="008E5361" w:rsidRDefault="008E5361" w:rsidP="00AD761B"/>
    <w:p w14:paraId="6BDA6C48" w14:textId="77777777" w:rsidR="008E5361" w:rsidRDefault="008E5361" w:rsidP="00AD761B"/>
    <w:p w14:paraId="7CF3403D" w14:textId="0D686CC5" w:rsidR="008E5361" w:rsidRDefault="007276FA" w:rsidP="00AD761B">
      <w:r w:rsidRPr="007276FA">
        <w:rPr>
          <w:rFonts w:hint="eastAsia"/>
          <w:b/>
          <w:bCs/>
        </w:rPr>
        <w:t>Vorcyc.Mathematics.Numerics</w:t>
      </w:r>
      <w:r>
        <w:rPr>
          <w:rFonts w:hint="eastAsia"/>
          <w:b/>
          <w:bCs/>
        </w:rPr>
        <w:t xml:space="preserve"> 命名空间</w:t>
      </w:r>
    </w:p>
    <w:p w14:paraId="2DFA2741" w14:textId="77777777" w:rsidR="008E5361" w:rsidRDefault="008E5361" w:rsidP="00AD761B"/>
    <w:p w14:paraId="2AA673B5" w14:textId="77777777" w:rsidR="008E5361" w:rsidRDefault="008E5361" w:rsidP="00AD761B"/>
    <w:p w14:paraId="20C87CE2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1. BigFloat</w:t>
      </w:r>
    </w:p>
    <w:p w14:paraId="466BAF56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一个表示高精度浮点数的结构体。</w:t>
      </w:r>
    </w:p>
    <w:p w14:paraId="2C3249CA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功能：</w:t>
      </w:r>
    </w:p>
    <w:p w14:paraId="2045922B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高精度浮点数</w:t>
      </w:r>
    </w:p>
    <w:p w14:paraId="28052F8C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加、减、乘、除等运算</w:t>
      </w:r>
    </w:p>
    <w:p w14:paraId="69FDE2FA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与其他数值类型的转换</w:t>
      </w:r>
    </w:p>
    <w:p w14:paraId="4BF977D9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平方根、幂运算等高级数学运算</w:t>
      </w:r>
    </w:p>
    <w:p w14:paraId="1122BC54" w14:textId="3C77904E" w:rsidR="008E5361" w:rsidRDefault="008E5361" w:rsidP="008E5361">
      <w:r>
        <w:rPr>
          <w:rFonts w:hint="eastAsia"/>
        </w:rPr>
        <w:t>使用示例：</w:t>
      </w:r>
    </w:p>
    <w:p w14:paraId="66B9EE68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BigFloat a = new BigFloat(123.456);</w:t>
      </w:r>
    </w:p>
    <w:p w14:paraId="05FBEAF2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BigFloat b = new BigFloat("789.012");</w:t>
      </w:r>
    </w:p>
    <w:p w14:paraId="2C70ED41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BigFloat resultAdd = a + b;</w:t>
      </w:r>
    </w:p>
    <w:p w14:paraId="034A97F4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BigFloat resultSub = a - b;</w:t>
      </w:r>
    </w:p>
    <w:p w14:paraId="5FB42E1A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BigFloat resultMul = a * b;</w:t>
      </w:r>
    </w:p>
    <w:p w14:paraId="1E5979B6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BigFloat resultDiv = a / b;</w:t>
      </w:r>
    </w:p>
    <w:p w14:paraId="699EF290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BigFloat resultSqrt = BigFloat.Sqrt(a);</w:t>
      </w:r>
    </w:p>
    <w:p w14:paraId="11CC680A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BigFloat resultPow = BigFloat.Pow(a, 2);</w:t>
      </w:r>
    </w:p>
    <w:p w14:paraId="69C0066C" w14:textId="77777777" w:rsidR="008E5361" w:rsidRDefault="008E5361" w:rsidP="008E5361">
      <w:pPr>
        <w:rPr>
          <w:rFonts w:hint="eastAsia"/>
        </w:rPr>
      </w:pPr>
    </w:p>
    <w:p w14:paraId="06C33F52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Console.WriteLine($"Add: {resultAdd}");</w:t>
      </w:r>
    </w:p>
    <w:p w14:paraId="0B60D75A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Console.WriteLine($"Subtract: {resultSub}");</w:t>
      </w:r>
    </w:p>
    <w:p w14:paraId="1D3251C4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Console.WriteLine($"Multiply: {resultMul}");</w:t>
      </w:r>
    </w:p>
    <w:p w14:paraId="2E779D47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Console.WriteLine($"Divide: {resultDiv}");</w:t>
      </w:r>
    </w:p>
    <w:p w14:paraId="3DD974CD" w14:textId="77777777" w:rsidR="008E5361" w:rsidRDefault="008E5361" w:rsidP="008E5361">
      <w:pPr>
        <w:rPr>
          <w:rFonts w:hint="eastAsia"/>
        </w:rPr>
      </w:pPr>
      <w:r>
        <w:rPr>
          <w:rFonts w:hint="eastAsia"/>
        </w:rPr>
        <w:t>Console.WriteLine($"Sqrt: {resultSqrt}");</w:t>
      </w:r>
    </w:p>
    <w:p w14:paraId="47227C96" w14:textId="5A62A54D" w:rsidR="008E5361" w:rsidRDefault="008E5361" w:rsidP="008E5361">
      <w:r>
        <w:rPr>
          <w:rFonts w:hint="eastAsia"/>
        </w:rPr>
        <w:t>Console.WriteLine($"Pow: {resultPow}");</w:t>
      </w:r>
    </w:p>
    <w:p w14:paraId="7B2EDC81" w14:textId="77777777" w:rsidR="008E5361" w:rsidRDefault="008E5361" w:rsidP="008E5361"/>
    <w:p w14:paraId="33A65D53" w14:textId="77777777" w:rsidR="008E5361" w:rsidRDefault="008E5361" w:rsidP="008E5361"/>
    <w:p w14:paraId="36DA9F7B" w14:textId="77777777" w:rsidR="00340B3F" w:rsidRDefault="00340B3F" w:rsidP="008E5361"/>
    <w:p w14:paraId="3426A621" w14:textId="77777777" w:rsidR="00340B3F" w:rsidRDefault="00340B3F" w:rsidP="008E5361"/>
    <w:p w14:paraId="678F4400" w14:textId="77777777" w:rsidR="00340B3F" w:rsidRDefault="00340B3F" w:rsidP="008E5361"/>
    <w:p w14:paraId="28CC769F" w14:textId="77777777" w:rsidR="00340B3F" w:rsidRDefault="00340B3F" w:rsidP="008E5361"/>
    <w:p w14:paraId="6E2A6BDB" w14:textId="77777777" w:rsidR="00340B3F" w:rsidRDefault="00340B3F" w:rsidP="008E5361"/>
    <w:p w14:paraId="6D27BA53" w14:textId="77777777" w:rsidR="00340B3F" w:rsidRDefault="00340B3F" w:rsidP="008E5361"/>
    <w:p w14:paraId="083BF1A7" w14:textId="77777777" w:rsidR="00340B3F" w:rsidRDefault="00340B3F" w:rsidP="008E5361"/>
    <w:p w14:paraId="1B70E4CF" w14:textId="77777777" w:rsidR="00340B3F" w:rsidRDefault="00340B3F" w:rsidP="008E5361"/>
    <w:p w14:paraId="7B20EE8C" w14:textId="77777777" w:rsidR="00340B3F" w:rsidRDefault="00340B3F" w:rsidP="008E5361"/>
    <w:p w14:paraId="0D26A7FF" w14:textId="77777777" w:rsidR="00340B3F" w:rsidRDefault="00340B3F" w:rsidP="008E5361">
      <w:pPr>
        <w:rPr>
          <w:rFonts w:hint="eastAsia"/>
        </w:rPr>
      </w:pPr>
    </w:p>
    <w:p w14:paraId="5600FE48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2. Complex&lt;T&gt;</w:t>
      </w:r>
    </w:p>
    <w:p w14:paraId="7F27FFB9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一个表示复数的结构体，具有泛型数值类型。</w:t>
      </w:r>
    </w:p>
    <w:p w14:paraId="3C8A47C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功能：</w:t>
      </w:r>
    </w:p>
    <w:p w14:paraId="1FF17D62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复数</w:t>
      </w:r>
    </w:p>
    <w:p w14:paraId="0E63E063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加、减、乘、除等运算</w:t>
      </w:r>
    </w:p>
    <w:p w14:paraId="28A3E9E4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极坐标转换</w:t>
      </w:r>
    </w:p>
    <w:p w14:paraId="3350A4F3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求模、求共轭等操作</w:t>
      </w:r>
    </w:p>
    <w:p w14:paraId="7607DCE2" w14:textId="37D4BEF1" w:rsidR="008E5361" w:rsidRDefault="00340B3F" w:rsidP="00340B3F">
      <w:r>
        <w:rPr>
          <w:rFonts w:hint="eastAsia"/>
        </w:rPr>
        <w:t>使用示例：</w:t>
      </w:r>
    </w:p>
    <w:p w14:paraId="5854B465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&lt;double&gt; c1 = new Complex&lt;double&gt;(1.0, 2.0);</w:t>
      </w:r>
    </w:p>
    <w:p w14:paraId="4499669A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&lt;double&gt; c2 = new Complex&lt;double&gt;(3.0, 4.0);</w:t>
      </w:r>
    </w:p>
    <w:p w14:paraId="4C01E89A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&lt;double&gt; resultAdd = c1 + c2;</w:t>
      </w:r>
    </w:p>
    <w:p w14:paraId="004540C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&lt;double&gt; resultSub = c1 - c2;</w:t>
      </w:r>
    </w:p>
    <w:p w14:paraId="7BD3BEAD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&lt;double&gt; resultMul = c1 * c2;</w:t>
      </w:r>
    </w:p>
    <w:p w14:paraId="0546FAA0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&lt;double&gt; resultDiv = c1 / c2;</w:t>
      </w:r>
    </w:p>
    <w:p w14:paraId="0F096CB9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double magnitude = Complex&lt;double&gt;.Abs(c1);</w:t>
      </w:r>
    </w:p>
    <w:p w14:paraId="779CA934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&lt;double&gt; conjugate = Complex&lt;double&gt;.Conjugate(c1);</w:t>
      </w:r>
    </w:p>
    <w:p w14:paraId="50143257" w14:textId="77777777" w:rsidR="00340B3F" w:rsidRDefault="00340B3F" w:rsidP="00340B3F">
      <w:pPr>
        <w:rPr>
          <w:rFonts w:hint="eastAsia"/>
        </w:rPr>
      </w:pPr>
    </w:p>
    <w:p w14:paraId="31DC1696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Add: {resultAdd}");</w:t>
      </w:r>
    </w:p>
    <w:p w14:paraId="635B504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Subtract: {resultSub}");</w:t>
      </w:r>
    </w:p>
    <w:p w14:paraId="4124BC0B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Multiply: {resultMul}");</w:t>
      </w:r>
    </w:p>
    <w:p w14:paraId="394EC791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Divide: {resultDiv}");</w:t>
      </w:r>
    </w:p>
    <w:p w14:paraId="1E4AC9CA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Magnitude: {magnitude}");</w:t>
      </w:r>
    </w:p>
    <w:p w14:paraId="04688340" w14:textId="362C0221" w:rsidR="00340B3F" w:rsidRDefault="00340B3F" w:rsidP="00340B3F">
      <w:r>
        <w:rPr>
          <w:rFonts w:hint="eastAsia"/>
        </w:rPr>
        <w:t>Console.WriteLine($"Conjugate: {conjugate}");</w:t>
      </w:r>
    </w:p>
    <w:p w14:paraId="199BDE61" w14:textId="77777777" w:rsidR="00340B3F" w:rsidRDefault="00340B3F" w:rsidP="00340B3F"/>
    <w:p w14:paraId="53548CF4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3. ComplexFp32</w:t>
      </w:r>
    </w:p>
    <w:p w14:paraId="6DB04295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一个表示复数的结构体，具有单精度浮点数分量。</w:t>
      </w:r>
    </w:p>
    <w:p w14:paraId="1DF73515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功能：</w:t>
      </w:r>
    </w:p>
    <w:p w14:paraId="2FBC3049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复数</w:t>
      </w:r>
    </w:p>
    <w:p w14:paraId="61952933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加、减、乘、除等运算</w:t>
      </w:r>
    </w:p>
    <w:p w14:paraId="325A6AB6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极坐标转换</w:t>
      </w:r>
    </w:p>
    <w:p w14:paraId="51BC9225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求模、求共轭等操作</w:t>
      </w:r>
    </w:p>
    <w:p w14:paraId="50B20757" w14:textId="4A3F80F7" w:rsidR="00340B3F" w:rsidRDefault="00340B3F" w:rsidP="00340B3F">
      <w:r>
        <w:rPr>
          <w:rFonts w:hint="eastAsia"/>
        </w:rPr>
        <w:t>使用示例：</w:t>
      </w:r>
    </w:p>
    <w:p w14:paraId="3EC5B58D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Fp32 c1 = new ComplexFp32(1.0f, 2.0f);</w:t>
      </w:r>
    </w:p>
    <w:p w14:paraId="41D2A88B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Fp32 c2 = new ComplexFp32(3.0f, 4.0f);</w:t>
      </w:r>
    </w:p>
    <w:p w14:paraId="4998B536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Fp32 resultAdd = c1 + c2;</w:t>
      </w:r>
    </w:p>
    <w:p w14:paraId="026CB4DC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Fp32 resultSub = c1 - c2;</w:t>
      </w:r>
    </w:p>
    <w:p w14:paraId="1F63000A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Fp32 resultMul = c1 * c2;</w:t>
      </w:r>
    </w:p>
    <w:p w14:paraId="3405483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Fp32 resultDiv = c1 / c2;</w:t>
      </w:r>
    </w:p>
    <w:p w14:paraId="49B13D60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float magnitude = ComplexFp32.Abs(c1);</w:t>
      </w:r>
    </w:p>
    <w:p w14:paraId="2F8C7753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mplexFp32 conjugate = ComplexFp32.Conjugate(c1);</w:t>
      </w:r>
    </w:p>
    <w:p w14:paraId="3ACA70C3" w14:textId="77777777" w:rsidR="00340B3F" w:rsidRDefault="00340B3F" w:rsidP="00340B3F">
      <w:pPr>
        <w:rPr>
          <w:rFonts w:hint="eastAsia"/>
        </w:rPr>
      </w:pPr>
    </w:p>
    <w:p w14:paraId="0354B8D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Add: {resultAdd}");</w:t>
      </w:r>
    </w:p>
    <w:p w14:paraId="6444CFD3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Subtract: {resultSub}");</w:t>
      </w:r>
    </w:p>
    <w:p w14:paraId="3EE5ADD1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Multiply: {resultMul}");</w:t>
      </w:r>
    </w:p>
    <w:p w14:paraId="0C4A0571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Divide: {resultDiv}");</w:t>
      </w:r>
    </w:p>
    <w:p w14:paraId="0EBF83B7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Magnitude: {magnitude}");</w:t>
      </w:r>
    </w:p>
    <w:p w14:paraId="3D3558C1" w14:textId="642CB7C7" w:rsidR="00340B3F" w:rsidRDefault="00340B3F" w:rsidP="00340B3F">
      <w:r>
        <w:rPr>
          <w:rFonts w:hint="eastAsia"/>
        </w:rPr>
        <w:t>Console.WriteLine($"Conjugate: {conjugate}");</w:t>
      </w:r>
    </w:p>
    <w:p w14:paraId="06D4A10A" w14:textId="77777777" w:rsidR="00340B3F" w:rsidRDefault="00340B3F" w:rsidP="00340B3F"/>
    <w:p w14:paraId="2A17F305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lastRenderedPageBreak/>
        <w:t>4. Int24</w:t>
      </w:r>
    </w:p>
    <w:p w14:paraId="73D2D843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一个表示24位有符号整数的结构体。</w:t>
      </w:r>
    </w:p>
    <w:p w14:paraId="7ABF6D2F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功能：</w:t>
      </w:r>
    </w:p>
    <w:p w14:paraId="1CCCA52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24位有符号整数</w:t>
      </w:r>
    </w:p>
    <w:p w14:paraId="71E987FC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加、减、乘、除等运算</w:t>
      </w:r>
    </w:p>
    <w:p w14:paraId="2712CA2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与其他数值类型的转换</w:t>
      </w:r>
    </w:p>
    <w:p w14:paraId="5C0537DF" w14:textId="16E31577" w:rsidR="00340B3F" w:rsidRDefault="00340B3F" w:rsidP="00340B3F">
      <w:r>
        <w:rPr>
          <w:rFonts w:hint="eastAsia"/>
        </w:rPr>
        <w:t>使用示例：</w:t>
      </w:r>
    </w:p>
    <w:p w14:paraId="45C15D67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Int24 a = new Int24(123456);</w:t>
      </w:r>
    </w:p>
    <w:p w14:paraId="26290CB7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Int24 b = new Int24(654321);</w:t>
      </w:r>
    </w:p>
    <w:p w14:paraId="0FD98939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Int24 resultAdd = a + b;</w:t>
      </w:r>
    </w:p>
    <w:p w14:paraId="277200C9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Int24 resultSub = a - b;</w:t>
      </w:r>
    </w:p>
    <w:p w14:paraId="5B94F7E2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Int24 resultMul = a * b;</w:t>
      </w:r>
    </w:p>
    <w:p w14:paraId="7CF68346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Int24 resultDiv = a / b;</w:t>
      </w:r>
    </w:p>
    <w:p w14:paraId="1816FD08" w14:textId="77777777" w:rsidR="00340B3F" w:rsidRDefault="00340B3F" w:rsidP="00340B3F">
      <w:pPr>
        <w:rPr>
          <w:rFonts w:hint="eastAsia"/>
        </w:rPr>
      </w:pPr>
    </w:p>
    <w:p w14:paraId="44F5E543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Add: {resultAdd}");</w:t>
      </w:r>
    </w:p>
    <w:p w14:paraId="28690E83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Subtract: {resultSub}");</w:t>
      </w:r>
    </w:p>
    <w:p w14:paraId="615E82E4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Multiply: {resultMul}");</w:t>
      </w:r>
    </w:p>
    <w:p w14:paraId="0FB5AF4F" w14:textId="01D053BA" w:rsidR="00340B3F" w:rsidRDefault="00340B3F" w:rsidP="00340B3F">
      <w:r>
        <w:rPr>
          <w:rFonts w:hint="eastAsia"/>
        </w:rPr>
        <w:t>Console.WriteLine($"Divide: {resultDiv}");</w:t>
      </w:r>
    </w:p>
    <w:p w14:paraId="24793B6B" w14:textId="77777777" w:rsidR="00340B3F" w:rsidRDefault="00340B3F" w:rsidP="00340B3F"/>
    <w:p w14:paraId="616D2449" w14:textId="77777777" w:rsidR="00340B3F" w:rsidRDefault="00340B3F" w:rsidP="00340B3F"/>
    <w:p w14:paraId="6BF9EC4A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5. IntRange</w:t>
      </w:r>
    </w:p>
    <w:p w14:paraId="6DEAB1AA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一个表示整数范围的结构体。</w:t>
      </w:r>
    </w:p>
    <w:p w14:paraId="5FAEBE6B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功能：</w:t>
      </w:r>
    </w:p>
    <w:p w14:paraId="4DCBEBDB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整数范围</w:t>
      </w:r>
    </w:p>
    <w:p w14:paraId="23241A5C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检查值是否在范围内</w:t>
      </w:r>
    </w:p>
    <w:p w14:paraId="3B14012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计算范围的交集</w:t>
      </w:r>
    </w:p>
    <w:p w14:paraId="6D363098" w14:textId="097E1FAD" w:rsidR="00340B3F" w:rsidRDefault="00340B3F" w:rsidP="00340B3F">
      <w:r>
        <w:rPr>
          <w:rFonts w:hint="eastAsia"/>
        </w:rPr>
        <w:t>使用示例：</w:t>
      </w:r>
    </w:p>
    <w:p w14:paraId="057FD12C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IntRange range = new IntRange(1, 10);</w:t>
      </w:r>
    </w:p>
    <w:p w14:paraId="138847C0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bool isInside = range.IsInside(5);</w:t>
      </w:r>
    </w:p>
    <w:p w14:paraId="6E353E27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IntRange intersection = range.Intersection(new IntRange(5, 15));</w:t>
      </w:r>
    </w:p>
    <w:p w14:paraId="0B9E6139" w14:textId="77777777" w:rsidR="00340B3F" w:rsidRDefault="00340B3F" w:rsidP="00340B3F">
      <w:pPr>
        <w:rPr>
          <w:rFonts w:hint="eastAsia"/>
        </w:rPr>
      </w:pPr>
    </w:p>
    <w:p w14:paraId="56046F58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IsInside: {isInside}");</w:t>
      </w:r>
    </w:p>
    <w:p w14:paraId="2D3C9196" w14:textId="0330602F" w:rsidR="00340B3F" w:rsidRDefault="00340B3F" w:rsidP="00340B3F">
      <w:r>
        <w:rPr>
          <w:rFonts w:hint="eastAsia"/>
        </w:rPr>
        <w:t>Console.WriteLine($"Intersection: [{intersection.Min}, {intersection.Max}]");</w:t>
      </w:r>
    </w:p>
    <w:p w14:paraId="3723DB7C" w14:textId="77777777" w:rsidR="00340B3F" w:rsidRDefault="00340B3F" w:rsidP="00340B3F"/>
    <w:p w14:paraId="47429077" w14:textId="77777777" w:rsidR="00340B3F" w:rsidRDefault="00340B3F" w:rsidP="00340B3F"/>
    <w:p w14:paraId="1ABB3E47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6. Number</w:t>
      </w:r>
    </w:p>
    <w:p w14:paraId="1C50EA4F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一个表示数字的类，作为数字列表，具有任意精度。</w:t>
      </w:r>
    </w:p>
    <w:p w14:paraId="67399B3C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功能：</w:t>
      </w:r>
    </w:p>
    <w:p w14:paraId="28053207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任意精度的数字</w:t>
      </w:r>
    </w:p>
    <w:p w14:paraId="6A5CF93A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加、减、乘、除等运算</w:t>
      </w:r>
    </w:p>
    <w:p w14:paraId="0BD2193D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与其他数值类型的转换</w:t>
      </w:r>
    </w:p>
    <w:p w14:paraId="0CF58DDE" w14:textId="161EF39B" w:rsidR="00340B3F" w:rsidRDefault="00340B3F" w:rsidP="00340B3F">
      <w:r>
        <w:rPr>
          <w:rFonts w:hint="eastAsia"/>
        </w:rPr>
        <w:t>使用示例：</w:t>
      </w:r>
    </w:p>
    <w:p w14:paraId="641B688A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Number n1 = new Number("12345678901234567890");</w:t>
      </w:r>
    </w:p>
    <w:p w14:paraId="0A865A3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Number n2 = new Number("98765432109876543210");</w:t>
      </w:r>
    </w:p>
    <w:p w14:paraId="5F40A369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Number resultAdd = n1 + n2;</w:t>
      </w:r>
    </w:p>
    <w:p w14:paraId="4DC9D766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Number resultSub = n1 - n2;</w:t>
      </w:r>
    </w:p>
    <w:p w14:paraId="53593F3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Number resultMul = n1 * n2;</w:t>
      </w:r>
    </w:p>
    <w:p w14:paraId="21DC098A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Number resultDiv = n1 / n2;</w:t>
      </w:r>
    </w:p>
    <w:p w14:paraId="1166A8B6" w14:textId="77777777" w:rsidR="00340B3F" w:rsidRDefault="00340B3F" w:rsidP="00340B3F">
      <w:pPr>
        <w:rPr>
          <w:rFonts w:hint="eastAsia"/>
        </w:rPr>
      </w:pPr>
    </w:p>
    <w:p w14:paraId="2A62FCB9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lastRenderedPageBreak/>
        <w:t>Console.WriteLine($"Add: {resultAdd}");</w:t>
      </w:r>
    </w:p>
    <w:p w14:paraId="32861E4C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Subtract: {resultSub}");</w:t>
      </w:r>
    </w:p>
    <w:p w14:paraId="5E452253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Multiply: {resultMul}");</w:t>
      </w:r>
    </w:p>
    <w:p w14:paraId="00556288" w14:textId="1D42A664" w:rsidR="00340B3F" w:rsidRDefault="00340B3F" w:rsidP="00340B3F">
      <w:r>
        <w:rPr>
          <w:rFonts w:hint="eastAsia"/>
        </w:rPr>
        <w:t>Console.WriteLine($"Divide: {resultDiv}");</w:t>
      </w:r>
    </w:p>
    <w:p w14:paraId="1B8911CF" w14:textId="77777777" w:rsidR="00340B3F" w:rsidRDefault="00340B3F" w:rsidP="00340B3F"/>
    <w:p w14:paraId="76924EDF" w14:textId="77777777" w:rsidR="00340B3F" w:rsidRDefault="00340B3F" w:rsidP="00340B3F"/>
    <w:p w14:paraId="63533E40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7. Point&lt;T&gt;</w:t>
      </w:r>
    </w:p>
    <w:p w14:paraId="0B880FE5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一个表示二维平面上点的结构体，具有泛型数值类型。</w:t>
      </w:r>
    </w:p>
    <w:p w14:paraId="7DD67438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功能：</w:t>
      </w:r>
    </w:p>
    <w:p w14:paraId="273572B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二维平面上的点</w:t>
      </w:r>
    </w:p>
    <w:p w14:paraId="487FBA2A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加、减运算</w:t>
      </w:r>
    </w:p>
    <w:p w14:paraId="6715C09C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距离计算</w:t>
      </w:r>
    </w:p>
    <w:p w14:paraId="2A2450F1" w14:textId="488B1B54" w:rsidR="00340B3F" w:rsidRDefault="00340B3F" w:rsidP="00340B3F">
      <w:r>
        <w:rPr>
          <w:rFonts w:hint="eastAsia"/>
        </w:rPr>
        <w:t>使用示例：</w:t>
      </w:r>
    </w:p>
    <w:p w14:paraId="4A806B71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Point&lt;int&gt; p1 = new Point&lt;int&gt;(1, 2);</w:t>
      </w:r>
    </w:p>
    <w:p w14:paraId="3BA6A531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Point&lt;int&gt; p2 = new Point&lt;int&gt;(3, 4);</w:t>
      </w:r>
    </w:p>
    <w:p w14:paraId="031C2C29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Point&lt;int&gt; resultAdd = p1 + p2;</w:t>
      </w:r>
    </w:p>
    <w:p w14:paraId="6AD6CED3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Point&lt;int&gt; resultSub = p1 - p2;</w:t>
      </w:r>
    </w:p>
    <w:p w14:paraId="4DC95BC1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double distance = Point&lt;int&gt;.Distance(p1, p2);</w:t>
      </w:r>
    </w:p>
    <w:p w14:paraId="40D1E9A2" w14:textId="77777777" w:rsidR="00340B3F" w:rsidRDefault="00340B3F" w:rsidP="00340B3F">
      <w:pPr>
        <w:rPr>
          <w:rFonts w:hint="eastAsia"/>
        </w:rPr>
      </w:pPr>
    </w:p>
    <w:p w14:paraId="4FFCC29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Add: {resultAdd}");</w:t>
      </w:r>
    </w:p>
    <w:p w14:paraId="2EC30E47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Subtract: {resultSub}");</w:t>
      </w:r>
    </w:p>
    <w:p w14:paraId="4C7FB2B1" w14:textId="0C077C55" w:rsidR="00340B3F" w:rsidRDefault="00340B3F" w:rsidP="00340B3F">
      <w:r>
        <w:rPr>
          <w:rFonts w:hint="eastAsia"/>
        </w:rPr>
        <w:t>Console.WriteLine($"Distance: {distance}");</w:t>
      </w:r>
    </w:p>
    <w:p w14:paraId="38196D13" w14:textId="77777777" w:rsidR="00340B3F" w:rsidRDefault="00340B3F" w:rsidP="00340B3F"/>
    <w:p w14:paraId="66C46032" w14:textId="77777777" w:rsidR="00340B3F" w:rsidRDefault="00340B3F" w:rsidP="00340B3F"/>
    <w:p w14:paraId="25C9BDD5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8. PointFp32</w:t>
      </w:r>
    </w:p>
    <w:p w14:paraId="478457E4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一个表示二维平面上点的结构体，具有单精度浮点数坐标。</w:t>
      </w:r>
    </w:p>
    <w:p w14:paraId="3B2C928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功能：</w:t>
      </w:r>
    </w:p>
    <w:p w14:paraId="37FF2B6D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二维平面上的点</w:t>
      </w:r>
    </w:p>
    <w:p w14:paraId="5331C645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加、减运算</w:t>
      </w:r>
    </w:p>
    <w:p w14:paraId="37901E75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距离计算</w:t>
      </w:r>
    </w:p>
    <w:p w14:paraId="4578A308" w14:textId="2EED3CBB" w:rsidR="00340B3F" w:rsidRDefault="00340B3F" w:rsidP="00340B3F">
      <w:r>
        <w:rPr>
          <w:rFonts w:hint="eastAsia"/>
        </w:rPr>
        <w:t>使用示例：</w:t>
      </w:r>
    </w:p>
    <w:p w14:paraId="6D892B12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PointFp32 p1 = new PointFp32(1.0f, 2.0f);</w:t>
      </w:r>
    </w:p>
    <w:p w14:paraId="424638F1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PointFp32 p2 = new PointFp32(3.0f, 4.0f);</w:t>
      </w:r>
    </w:p>
    <w:p w14:paraId="1B034281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PointFp32 resultAdd = p1 + p2;</w:t>
      </w:r>
    </w:p>
    <w:p w14:paraId="671B173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PointFp32 resultSub = p1 - p2;</w:t>
      </w:r>
    </w:p>
    <w:p w14:paraId="15579133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float distance = PointFp32.Distance(p1, p2);</w:t>
      </w:r>
    </w:p>
    <w:p w14:paraId="5B6A05AD" w14:textId="77777777" w:rsidR="00340B3F" w:rsidRDefault="00340B3F" w:rsidP="00340B3F">
      <w:pPr>
        <w:rPr>
          <w:rFonts w:hint="eastAsia"/>
        </w:rPr>
      </w:pPr>
    </w:p>
    <w:p w14:paraId="0D68A7E0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Add: {resultAdd}");</w:t>
      </w:r>
    </w:p>
    <w:p w14:paraId="02FCF0AE" w14:textId="77777777" w:rsidR="00340B3F" w:rsidRDefault="00340B3F" w:rsidP="00340B3F">
      <w:pPr>
        <w:rPr>
          <w:rFonts w:hint="eastAsia"/>
        </w:rPr>
      </w:pPr>
      <w:r>
        <w:rPr>
          <w:rFonts w:hint="eastAsia"/>
        </w:rPr>
        <w:t>Console.WriteLine($"Subtract: {resultSub}");</w:t>
      </w:r>
    </w:p>
    <w:p w14:paraId="3BEE40E6" w14:textId="3CA9EE72" w:rsidR="00340B3F" w:rsidRDefault="00340B3F" w:rsidP="00340B3F">
      <w:r>
        <w:rPr>
          <w:rFonts w:hint="eastAsia"/>
        </w:rPr>
        <w:t>Console.WriteLine($"Distance: {distance}");</w:t>
      </w:r>
    </w:p>
    <w:p w14:paraId="3B59DE48" w14:textId="77777777" w:rsidR="00E6323A" w:rsidRDefault="00E6323A" w:rsidP="00340B3F"/>
    <w:p w14:paraId="0A50C33A" w14:textId="77777777" w:rsidR="00E6323A" w:rsidRDefault="00E6323A" w:rsidP="00340B3F"/>
    <w:p w14:paraId="16B7F7BA" w14:textId="77777777" w:rsidR="00E6323A" w:rsidRDefault="00E6323A" w:rsidP="00340B3F"/>
    <w:p w14:paraId="72133561" w14:textId="77777777" w:rsidR="00E6323A" w:rsidRDefault="00E6323A" w:rsidP="00340B3F"/>
    <w:p w14:paraId="51F5620A" w14:textId="77777777" w:rsidR="00E6323A" w:rsidRDefault="00E6323A" w:rsidP="00340B3F"/>
    <w:p w14:paraId="32F0CAB9" w14:textId="77777777" w:rsidR="00E6323A" w:rsidRDefault="00E6323A" w:rsidP="00340B3F"/>
    <w:p w14:paraId="77840DE7" w14:textId="77777777" w:rsidR="00E6323A" w:rsidRDefault="00E6323A" w:rsidP="00340B3F"/>
    <w:p w14:paraId="10505DAB" w14:textId="77777777" w:rsidR="00E6323A" w:rsidRDefault="00E6323A" w:rsidP="00340B3F"/>
    <w:p w14:paraId="325166A8" w14:textId="77777777" w:rsidR="00E6323A" w:rsidRDefault="00E6323A" w:rsidP="00340B3F">
      <w:pPr>
        <w:rPr>
          <w:rFonts w:hint="eastAsia"/>
        </w:rPr>
      </w:pPr>
    </w:p>
    <w:p w14:paraId="35DCC36D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lastRenderedPageBreak/>
        <w:t>9. Range&lt;T&gt;</w:t>
      </w:r>
    </w:p>
    <w:p w14:paraId="7141EB16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一个表示值范围的类，具有泛型数值类型。</w:t>
      </w:r>
    </w:p>
    <w:p w14:paraId="08E49791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功能：</w:t>
      </w:r>
    </w:p>
    <w:p w14:paraId="449750CB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值范围</w:t>
      </w:r>
    </w:p>
    <w:p w14:paraId="7C0361A5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检查值是否在范围内</w:t>
      </w:r>
    </w:p>
    <w:p w14:paraId="28C5F858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计算范围的交集和并集</w:t>
      </w:r>
    </w:p>
    <w:p w14:paraId="52E06C64" w14:textId="4DD5161E" w:rsidR="00E6323A" w:rsidRDefault="00E6323A" w:rsidP="00E6323A">
      <w:r>
        <w:rPr>
          <w:rFonts w:hint="eastAsia"/>
        </w:rPr>
        <w:t>使用示例：</w:t>
      </w:r>
    </w:p>
    <w:p w14:paraId="2A8031BA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ange&lt;int&gt; range = new Range&lt;int&gt;(1, 10);</w:t>
      </w:r>
    </w:p>
    <w:p w14:paraId="13008404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bool isInside = range.IsInside(5);</w:t>
      </w:r>
    </w:p>
    <w:p w14:paraId="15D53FF5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ange&lt;int&gt; intersection = range.Intersection(new Range&lt;int&gt;(5, 15));</w:t>
      </w:r>
    </w:p>
    <w:p w14:paraId="31035DD1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ange&lt;int&gt; union = range.Union(new Range&lt;int&gt;(5, 15));</w:t>
      </w:r>
    </w:p>
    <w:p w14:paraId="6932DD29" w14:textId="77777777" w:rsidR="00E6323A" w:rsidRDefault="00E6323A" w:rsidP="00E6323A">
      <w:pPr>
        <w:rPr>
          <w:rFonts w:hint="eastAsia"/>
        </w:rPr>
      </w:pPr>
    </w:p>
    <w:p w14:paraId="5F5B5D9C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IsInside: {isInside}");</w:t>
      </w:r>
    </w:p>
    <w:p w14:paraId="4F232334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Intersection: [{intersection.Minimum}, {intersection.Maximum}]");</w:t>
      </w:r>
    </w:p>
    <w:p w14:paraId="3378299E" w14:textId="120A738F" w:rsidR="00E6323A" w:rsidRDefault="00E6323A" w:rsidP="00E6323A">
      <w:r>
        <w:rPr>
          <w:rFonts w:hint="eastAsia"/>
        </w:rPr>
        <w:t>Console.WriteLine($"Union: [{union.Minimum}, {union.Maximum}]");</w:t>
      </w:r>
    </w:p>
    <w:p w14:paraId="38AC2AEE" w14:textId="77777777" w:rsidR="00E6323A" w:rsidRDefault="00E6323A" w:rsidP="00E6323A"/>
    <w:p w14:paraId="1E5CF6B5" w14:textId="77777777" w:rsidR="00E6323A" w:rsidRDefault="00E6323A" w:rsidP="00E6323A"/>
    <w:p w14:paraId="3C9F16B4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10. Rational&lt;T&gt;</w:t>
      </w:r>
    </w:p>
    <w:p w14:paraId="3E36CD8F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一个表示有理数的结构体，具有泛型整数类型。</w:t>
      </w:r>
    </w:p>
    <w:p w14:paraId="5778BC71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功能：</w:t>
      </w:r>
    </w:p>
    <w:p w14:paraId="4DE21E8E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有理数</w:t>
      </w:r>
    </w:p>
    <w:p w14:paraId="76BB0FD0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加、减、乘、除等运算</w:t>
      </w:r>
    </w:p>
    <w:p w14:paraId="015AA3CA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与其他数值类型的转换</w:t>
      </w:r>
    </w:p>
    <w:p w14:paraId="694B9E9F" w14:textId="0D4A2E5D" w:rsidR="00E6323A" w:rsidRDefault="00E6323A" w:rsidP="00E6323A">
      <w:r>
        <w:rPr>
          <w:rFonts w:hint="eastAsia"/>
        </w:rPr>
        <w:t>使用示例：</w:t>
      </w:r>
    </w:p>
    <w:p w14:paraId="5D1547F8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ational&lt;int&gt; r1 = new Rational&lt;int&gt;(1, 2);</w:t>
      </w:r>
    </w:p>
    <w:p w14:paraId="1476D12F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ational&lt;int&gt; r2 = new Rational&lt;int&gt;(3, 4);</w:t>
      </w:r>
    </w:p>
    <w:p w14:paraId="2D43B49E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ational&lt;int&gt; resultAdd = r1 + r2;</w:t>
      </w:r>
    </w:p>
    <w:p w14:paraId="1974E240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ational&lt;int&gt; resultSub = r1 - r2;</w:t>
      </w:r>
    </w:p>
    <w:p w14:paraId="3418645A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ational&lt;int&gt; resultMul = r1 * r2;</w:t>
      </w:r>
    </w:p>
    <w:p w14:paraId="26CEA5E4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ational&lt;int&gt; resultDiv = r1 / r2;</w:t>
      </w:r>
    </w:p>
    <w:p w14:paraId="60BEE375" w14:textId="77777777" w:rsidR="00E6323A" w:rsidRDefault="00E6323A" w:rsidP="00E6323A">
      <w:pPr>
        <w:rPr>
          <w:rFonts w:hint="eastAsia"/>
        </w:rPr>
      </w:pPr>
    </w:p>
    <w:p w14:paraId="1628F239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Add: {resultAdd}");</w:t>
      </w:r>
    </w:p>
    <w:p w14:paraId="3BE12BB4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Subtract: {resultSub}");</w:t>
      </w:r>
    </w:p>
    <w:p w14:paraId="48567EAB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Multiply: {resultMul}");</w:t>
      </w:r>
    </w:p>
    <w:p w14:paraId="7B4B76F9" w14:textId="39463DA3" w:rsidR="00E6323A" w:rsidRDefault="00E6323A" w:rsidP="00E6323A">
      <w:r>
        <w:rPr>
          <w:rFonts w:hint="eastAsia"/>
        </w:rPr>
        <w:t>Console.WriteLine($"Divide: {resultDiv}");</w:t>
      </w:r>
    </w:p>
    <w:p w14:paraId="57389069" w14:textId="77777777" w:rsidR="00E6323A" w:rsidRDefault="00E6323A" w:rsidP="00E6323A"/>
    <w:p w14:paraId="62B06C18" w14:textId="77777777" w:rsidR="00E6323A" w:rsidRDefault="00E6323A" w:rsidP="00E6323A"/>
    <w:p w14:paraId="19C3B853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11. RectangleFP32</w:t>
      </w:r>
    </w:p>
    <w:p w14:paraId="04830021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一个表示具有浮点数坐标和尺寸的矩形结构体。</w:t>
      </w:r>
    </w:p>
    <w:p w14:paraId="30A89967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功能：</w:t>
      </w:r>
    </w:p>
    <w:p w14:paraId="4F11CCB9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矩形</w:t>
      </w:r>
    </w:p>
    <w:p w14:paraId="78E7B9E8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检查点是否在矩形内</w:t>
      </w:r>
    </w:p>
    <w:p w14:paraId="6CD3FE47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计算矩形的交集和并集</w:t>
      </w:r>
    </w:p>
    <w:p w14:paraId="32F1E27B" w14:textId="1BCED385" w:rsidR="00E6323A" w:rsidRDefault="00E6323A" w:rsidP="00E6323A">
      <w:r>
        <w:rPr>
          <w:rFonts w:hint="eastAsia"/>
        </w:rPr>
        <w:t>使用示例：</w:t>
      </w:r>
    </w:p>
    <w:p w14:paraId="491CE519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ectangleFP32 rect = new RectangleFP32(0.0f, 0.0f, 10.0f, 20.0f);</w:t>
      </w:r>
    </w:p>
    <w:p w14:paraId="748DCFB0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bool contains = rect.Contains(5.0f, 5.0f);</w:t>
      </w:r>
    </w:p>
    <w:p w14:paraId="7F658A72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ectangleFP32 intersection = RectangleFP32.Intersect(rect, new RectangleFP32(5.0f, 5.0f, 10.0f, 20.0f));</w:t>
      </w:r>
    </w:p>
    <w:p w14:paraId="757D2CD3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RectangleFP32 union = RectangleFP32.Union(rect, new RectangleFP32(5.0f, 5.0f, 10.0f, 20.0f));</w:t>
      </w:r>
    </w:p>
    <w:p w14:paraId="5E2D8CC4" w14:textId="77777777" w:rsidR="00E6323A" w:rsidRDefault="00E6323A" w:rsidP="00E6323A">
      <w:pPr>
        <w:rPr>
          <w:rFonts w:hint="eastAsia"/>
        </w:rPr>
      </w:pPr>
    </w:p>
    <w:p w14:paraId="147E2D9F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lastRenderedPageBreak/>
        <w:t>Console.WriteLine($"Contains: {contains}");</w:t>
      </w:r>
    </w:p>
    <w:p w14:paraId="47A8EE40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Intersection: {intersection}");</w:t>
      </w:r>
    </w:p>
    <w:p w14:paraId="52B726CB" w14:textId="36C8DDA6" w:rsidR="00E6323A" w:rsidRDefault="00E6323A" w:rsidP="00E6323A">
      <w:r>
        <w:rPr>
          <w:rFonts w:hint="eastAsia"/>
        </w:rPr>
        <w:t>Console.WriteLine($"Union: {union}");</w:t>
      </w:r>
    </w:p>
    <w:p w14:paraId="42AEDAB6" w14:textId="77777777" w:rsidR="00E6323A" w:rsidRDefault="00E6323A" w:rsidP="00E6323A"/>
    <w:p w14:paraId="028938FC" w14:textId="77777777" w:rsidR="00E6323A" w:rsidRDefault="00E6323A" w:rsidP="00E6323A"/>
    <w:p w14:paraId="314E089D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12. Size&lt;T&gt;</w:t>
      </w:r>
    </w:p>
    <w:p w14:paraId="19AD346C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一个表示二维尺寸的结构体，具有泛型数值类型。</w:t>
      </w:r>
    </w:p>
    <w:p w14:paraId="24C0CE5B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功能：</w:t>
      </w:r>
    </w:p>
    <w:p w14:paraId="13B9389A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二维尺寸</w:t>
      </w:r>
    </w:p>
    <w:p w14:paraId="43BD209F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加、减、乘、除等运算</w:t>
      </w:r>
    </w:p>
    <w:p w14:paraId="0FF0B609" w14:textId="499941D6" w:rsidR="00E6323A" w:rsidRDefault="00E6323A" w:rsidP="00E6323A">
      <w:r>
        <w:rPr>
          <w:rFonts w:hint="eastAsia"/>
        </w:rPr>
        <w:t>使用示例：</w:t>
      </w:r>
    </w:p>
    <w:p w14:paraId="54CF639C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&lt;int&gt; size1 = new Size&lt;int&gt;(10, 20);</w:t>
      </w:r>
    </w:p>
    <w:p w14:paraId="332D37E2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&lt;int&gt; size2 = new Size&lt;int&gt;(5, 5);</w:t>
      </w:r>
    </w:p>
    <w:p w14:paraId="68C59544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&lt;int&gt; resultAdd = size1 + size2;</w:t>
      </w:r>
    </w:p>
    <w:p w14:paraId="7EFC4C6F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&lt;int&gt; resultSub = size1 - size2;</w:t>
      </w:r>
    </w:p>
    <w:p w14:paraId="300D2C65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&lt;int&gt; resultMul = size1 * 2;</w:t>
      </w:r>
    </w:p>
    <w:p w14:paraId="046CF217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&lt;int&gt; resultDiv = size1 / 2;</w:t>
      </w:r>
    </w:p>
    <w:p w14:paraId="62901633" w14:textId="77777777" w:rsidR="00E6323A" w:rsidRDefault="00E6323A" w:rsidP="00E6323A">
      <w:pPr>
        <w:rPr>
          <w:rFonts w:hint="eastAsia"/>
        </w:rPr>
      </w:pPr>
    </w:p>
    <w:p w14:paraId="4CB0850F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Add: {resultAdd}");</w:t>
      </w:r>
    </w:p>
    <w:p w14:paraId="2AED64D2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Subtract: {resultSub}");</w:t>
      </w:r>
    </w:p>
    <w:p w14:paraId="704193FE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Multiply: {resultMul}");</w:t>
      </w:r>
    </w:p>
    <w:p w14:paraId="7820E408" w14:textId="1ED770F6" w:rsidR="00E6323A" w:rsidRDefault="00E6323A" w:rsidP="00E6323A">
      <w:r>
        <w:rPr>
          <w:rFonts w:hint="eastAsia"/>
        </w:rPr>
        <w:t>Console.WriteLine($"Divide: {resultDiv}");</w:t>
      </w:r>
    </w:p>
    <w:p w14:paraId="2C4E712D" w14:textId="77777777" w:rsidR="00E6323A" w:rsidRDefault="00E6323A" w:rsidP="00E6323A"/>
    <w:p w14:paraId="5AE5BE32" w14:textId="77777777" w:rsidR="00E6323A" w:rsidRDefault="00E6323A" w:rsidP="00E6323A"/>
    <w:p w14:paraId="265202B5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13. SizeFp32</w:t>
      </w:r>
    </w:p>
    <w:p w14:paraId="333EAECC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一个表示二维尺寸的结构体，具有单精度浮点数尺寸。</w:t>
      </w:r>
    </w:p>
    <w:p w14:paraId="06C4A82C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功能：</w:t>
      </w:r>
    </w:p>
    <w:p w14:paraId="41744E37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二维尺寸</w:t>
      </w:r>
    </w:p>
    <w:p w14:paraId="25E97098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加、减、乘、除等运算</w:t>
      </w:r>
    </w:p>
    <w:p w14:paraId="364585B9" w14:textId="07913E2E" w:rsidR="00E6323A" w:rsidRDefault="00E6323A" w:rsidP="00E6323A">
      <w:r>
        <w:rPr>
          <w:rFonts w:hint="eastAsia"/>
        </w:rPr>
        <w:t>使用示例：</w:t>
      </w:r>
    </w:p>
    <w:p w14:paraId="1EF292E2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Fp32 size1 = new SizeFp32(10.0f, 20.0f);</w:t>
      </w:r>
    </w:p>
    <w:p w14:paraId="5AF9A6BE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Fp32 size2 = new SizeFp32(5.0f, 5.0f);</w:t>
      </w:r>
    </w:p>
    <w:p w14:paraId="367E9B2B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Fp32 resultAdd = size1 + size2;</w:t>
      </w:r>
    </w:p>
    <w:p w14:paraId="321399C9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Fp32 resultSub = size1 - size2;</w:t>
      </w:r>
    </w:p>
    <w:p w14:paraId="34FF93B4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Fp32 resultMul = size1 * 2.0f;</w:t>
      </w:r>
    </w:p>
    <w:p w14:paraId="4BD23882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SizeFp32 resultDiv = size1 / 2.0f;</w:t>
      </w:r>
    </w:p>
    <w:p w14:paraId="5ACE9E14" w14:textId="77777777" w:rsidR="00E6323A" w:rsidRDefault="00E6323A" w:rsidP="00E6323A">
      <w:pPr>
        <w:rPr>
          <w:rFonts w:hint="eastAsia"/>
        </w:rPr>
      </w:pPr>
    </w:p>
    <w:p w14:paraId="439350B7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Add: {resultAdd}");</w:t>
      </w:r>
    </w:p>
    <w:p w14:paraId="058C4218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Subtract: {resultSub}");</w:t>
      </w:r>
    </w:p>
    <w:p w14:paraId="70D03C60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Multiply: {resultMul}");</w:t>
      </w:r>
    </w:p>
    <w:p w14:paraId="633DFBC9" w14:textId="7FA92EC6" w:rsidR="00E6323A" w:rsidRDefault="00E6323A" w:rsidP="00E6323A">
      <w:r>
        <w:rPr>
          <w:rFonts w:hint="eastAsia"/>
        </w:rPr>
        <w:t>Console.WriteLine($"Divide: {resultDiv}");</w:t>
      </w:r>
    </w:p>
    <w:p w14:paraId="44417FF6" w14:textId="77777777" w:rsidR="00E6323A" w:rsidRDefault="00E6323A" w:rsidP="00E6323A"/>
    <w:p w14:paraId="41432492" w14:textId="77777777" w:rsidR="00E6323A" w:rsidRDefault="00E6323A" w:rsidP="00E6323A"/>
    <w:p w14:paraId="4B0C4FE4" w14:textId="77777777" w:rsidR="00E6323A" w:rsidRDefault="00E6323A" w:rsidP="00E6323A"/>
    <w:p w14:paraId="6A5FA653" w14:textId="77777777" w:rsidR="00E6323A" w:rsidRDefault="00E6323A" w:rsidP="00E6323A"/>
    <w:p w14:paraId="346C1414" w14:textId="77777777" w:rsidR="00E6323A" w:rsidRDefault="00E6323A" w:rsidP="00E6323A"/>
    <w:p w14:paraId="29ED6361" w14:textId="77777777" w:rsidR="00E6323A" w:rsidRDefault="00E6323A" w:rsidP="00E6323A"/>
    <w:p w14:paraId="0BCA69FF" w14:textId="77777777" w:rsidR="00E6323A" w:rsidRDefault="00E6323A" w:rsidP="00E6323A"/>
    <w:p w14:paraId="163600C2" w14:textId="77777777" w:rsidR="00E6323A" w:rsidRDefault="00E6323A" w:rsidP="00E6323A">
      <w:pPr>
        <w:rPr>
          <w:rFonts w:hint="eastAsia"/>
        </w:rPr>
      </w:pPr>
    </w:p>
    <w:p w14:paraId="5246CAE6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lastRenderedPageBreak/>
        <w:t>14. UInt24</w:t>
      </w:r>
    </w:p>
    <w:p w14:paraId="00E2B5A5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一个表示24位无符号整数的结构体。</w:t>
      </w:r>
    </w:p>
    <w:p w14:paraId="145F377D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功能：</w:t>
      </w:r>
    </w:p>
    <w:p w14:paraId="23E060E6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表示24位无符号整数</w:t>
      </w:r>
    </w:p>
    <w:p w14:paraId="71F21628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加、减、乘、除等运算</w:t>
      </w:r>
    </w:p>
    <w:p w14:paraId="6F48E05F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  <w:t>支持与其他数值类型的转换</w:t>
      </w:r>
    </w:p>
    <w:p w14:paraId="0EF426A6" w14:textId="59D48B08" w:rsidR="00E6323A" w:rsidRDefault="00E6323A" w:rsidP="00E6323A">
      <w:pPr>
        <w:rPr>
          <w:rFonts w:hint="eastAsia"/>
        </w:rPr>
      </w:pPr>
      <w:r>
        <w:rPr>
          <w:rFonts w:hint="eastAsia"/>
        </w:rPr>
        <w:t>使用示例：</w:t>
      </w:r>
    </w:p>
    <w:p w14:paraId="4A919A23" w14:textId="77777777" w:rsidR="00340B3F" w:rsidRDefault="00340B3F" w:rsidP="00340B3F">
      <w:pPr>
        <w:rPr>
          <w:rFonts w:hint="eastAsia"/>
        </w:rPr>
      </w:pPr>
    </w:p>
    <w:p w14:paraId="49E5AACA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UInt24 a = new UInt24(123456);</w:t>
      </w:r>
    </w:p>
    <w:p w14:paraId="0AD5DE27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UInt24 b = new UInt24(654321);</w:t>
      </w:r>
    </w:p>
    <w:p w14:paraId="49B83EAE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UInt24 resultAdd = a + b;</w:t>
      </w:r>
    </w:p>
    <w:p w14:paraId="3C49821C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UInt24 resultSub = a - b;</w:t>
      </w:r>
    </w:p>
    <w:p w14:paraId="6B115166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UInt24 resultMul = a * b;</w:t>
      </w:r>
    </w:p>
    <w:p w14:paraId="126C9F1B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UInt24 resultDiv = a / b;</w:t>
      </w:r>
    </w:p>
    <w:p w14:paraId="6C209BC2" w14:textId="77777777" w:rsidR="00E6323A" w:rsidRDefault="00E6323A" w:rsidP="00E6323A">
      <w:pPr>
        <w:rPr>
          <w:rFonts w:hint="eastAsia"/>
        </w:rPr>
      </w:pPr>
    </w:p>
    <w:p w14:paraId="3A045039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Add: {resultAdd}");</w:t>
      </w:r>
    </w:p>
    <w:p w14:paraId="5286602A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Subtract: {resultSub}");</w:t>
      </w:r>
    </w:p>
    <w:p w14:paraId="082413B6" w14:textId="77777777" w:rsidR="00E6323A" w:rsidRDefault="00E6323A" w:rsidP="00E6323A">
      <w:pPr>
        <w:rPr>
          <w:rFonts w:hint="eastAsia"/>
        </w:rPr>
      </w:pPr>
      <w:r>
        <w:rPr>
          <w:rFonts w:hint="eastAsia"/>
        </w:rPr>
        <w:t>Console.WriteLine($"Multiply: {resultMul}");</w:t>
      </w:r>
    </w:p>
    <w:p w14:paraId="41E3F470" w14:textId="6B14E888" w:rsidR="00340B3F" w:rsidRPr="00E7514E" w:rsidRDefault="00E6323A" w:rsidP="00E6323A">
      <w:pPr>
        <w:rPr>
          <w:rFonts w:hint="eastAsia"/>
        </w:rPr>
      </w:pPr>
      <w:r>
        <w:rPr>
          <w:rFonts w:hint="eastAsia"/>
        </w:rPr>
        <w:t>Console.WriteLine($"Divide: {resultDiv}");</w:t>
      </w:r>
    </w:p>
    <w:sectPr w:rsidR="00340B3F" w:rsidRPr="00E7514E" w:rsidSect="00215C2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9340FF6"/>
    <w:lvl w:ilvl="0">
      <w:numFmt w:val="bullet"/>
      <w:lvlText w:val="*"/>
      <w:lvlJc w:val="left"/>
    </w:lvl>
  </w:abstractNum>
  <w:num w:numId="1" w16cid:durableId="1356926697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宋体" w:eastAsia="宋体" w:hAnsi="宋体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02"/>
    <w:rsid w:val="0007714E"/>
    <w:rsid w:val="0015582B"/>
    <w:rsid w:val="001A1D91"/>
    <w:rsid w:val="001A326A"/>
    <w:rsid w:val="001D4415"/>
    <w:rsid w:val="00215C28"/>
    <w:rsid w:val="00340B3F"/>
    <w:rsid w:val="005956C5"/>
    <w:rsid w:val="007276FA"/>
    <w:rsid w:val="007E496B"/>
    <w:rsid w:val="00805402"/>
    <w:rsid w:val="008E5361"/>
    <w:rsid w:val="00AD761B"/>
    <w:rsid w:val="00E46D39"/>
    <w:rsid w:val="00E6323A"/>
    <w:rsid w:val="00E7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717C"/>
  <w15:chartTrackingRefBased/>
  <w15:docId w15:val="{FAB7EC7F-05AF-4A73-87C5-B79BE30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DD69-3A39-4F44-B264-62FAE79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091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ll cyclone</dc:creator>
  <cp:keywords/>
  <dc:description/>
  <cp:lastModifiedBy>_dll cyclone</cp:lastModifiedBy>
  <cp:revision>6</cp:revision>
  <dcterms:created xsi:type="dcterms:W3CDTF">2024-11-06T12:53:00Z</dcterms:created>
  <dcterms:modified xsi:type="dcterms:W3CDTF">2025-02-08T06:14:00Z</dcterms:modified>
</cp:coreProperties>
</file>